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8821E6">
        <w:rPr>
          <w:b/>
          <w:sz w:val="24"/>
          <w:szCs w:val="24"/>
        </w:rPr>
        <w:t>2670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Оптима-Д"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950-601-69-98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ц Анастасия Александровна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8821E6" w:rsidRDefault="008821E6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8821E6" w:rsidRDefault="008821E6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"12 Авиационный ремонтный завод"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дебиторской задолженности АО «12 Авиационный ремонтный завод» к АНО «Хабаровский АТСК ДОСААФ России» в размере 16 043 944,01 руб.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10:00:00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 10:00:00</w:t>
            </w:r>
          </w:p>
        </w:tc>
      </w:tr>
    </w:tbl>
    <w:p w:rsidR="008821E6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8821E6" w:rsidRDefault="008821E6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821E6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821E6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ач Наталья Александровна (ИНН-230800436792)</w:t>
            </w:r>
          </w:p>
        </w:tc>
        <w:tc>
          <w:tcPr>
            <w:tcW w:w="3190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 16:25:56</w:t>
            </w:r>
          </w:p>
        </w:tc>
        <w:tc>
          <w:tcPr>
            <w:tcW w:w="3191" w:type="dxa"/>
          </w:tcPr>
          <w:p w:rsidR="008821E6" w:rsidRDefault="008821E6" w:rsidP="008821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8821E6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9CAD-0F50-4664-B2A5-7FCE5DC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1-04T11:03:00Z</dcterms:created>
  <dcterms:modified xsi:type="dcterms:W3CDTF">2019-11-04T11:03:00Z</dcterms:modified>
</cp:coreProperties>
</file>